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D1" w:rsidRPr="004B607C" w:rsidRDefault="00F815D1" w:rsidP="00F815D1">
      <w:pPr>
        <w:rPr>
          <w:szCs w:val="28"/>
        </w:rPr>
      </w:pPr>
    </w:p>
    <w:p w:rsidR="00F815D1" w:rsidRDefault="00F815D1" w:rsidP="00F815D1">
      <w:pPr>
        <w:jc w:val="center"/>
      </w:pPr>
      <w:r>
        <w:rPr>
          <w:noProof/>
        </w:rPr>
        <w:drawing>
          <wp:inline distT="0" distB="0" distL="0" distR="0">
            <wp:extent cx="640080" cy="861060"/>
            <wp:effectExtent l="0" t="0" r="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D1" w:rsidRDefault="00F815D1" w:rsidP="00F815D1">
      <w:pPr>
        <w:jc w:val="center"/>
      </w:pPr>
    </w:p>
    <w:p w:rsidR="00F815D1" w:rsidRPr="00C8051C" w:rsidRDefault="00F815D1" w:rsidP="00F815D1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 xml:space="preserve">Совет Депутатов </w:t>
      </w:r>
    </w:p>
    <w:p w:rsidR="00F815D1" w:rsidRPr="00C8051C" w:rsidRDefault="00F815D1" w:rsidP="00F81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 </w:t>
      </w:r>
    </w:p>
    <w:p w:rsidR="00F815D1" w:rsidRPr="00C8051C" w:rsidRDefault="00F815D1" w:rsidP="00F815D1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 xml:space="preserve"> района Ленинградской области</w:t>
      </w:r>
    </w:p>
    <w:p w:rsidR="00F815D1" w:rsidRPr="00C8051C" w:rsidRDefault="00F815D1" w:rsidP="00F815D1">
      <w:pPr>
        <w:jc w:val="center"/>
        <w:rPr>
          <w:b/>
          <w:sz w:val="28"/>
          <w:szCs w:val="28"/>
        </w:rPr>
      </w:pPr>
    </w:p>
    <w:p w:rsidR="00F815D1" w:rsidRPr="003A2527" w:rsidRDefault="00F815D1" w:rsidP="00F81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FA5B2B" w:rsidRDefault="00FA5B2B" w:rsidP="00D24B51">
      <w:pPr>
        <w:rPr>
          <w:szCs w:val="28"/>
        </w:rPr>
      </w:pPr>
    </w:p>
    <w:p w:rsidR="00FA5B2B" w:rsidRPr="004B607C" w:rsidRDefault="00FA5B2B" w:rsidP="00D24B51">
      <w:pPr>
        <w:rPr>
          <w:szCs w:val="28"/>
        </w:rPr>
      </w:pPr>
    </w:p>
    <w:p w:rsidR="00FA5B2B" w:rsidRPr="004B607C" w:rsidRDefault="00FA5B2B" w:rsidP="00D24B51">
      <w:pPr>
        <w:jc w:val="center"/>
        <w:rPr>
          <w:b/>
          <w:szCs w:val="28"/>
        </w:rPr>
      </w:pPr>
      <w:r w:rsidRPr="004B607C">
        <w:rPr>
          <w:b/>
          <w:szCs w:val="28"/>
        </w:rPr>
        <w:t>РЕШЕНИЕ</w:t>
      </w:r>
    </w:p>
    <w:p w:rsidR="00FA5B2B" w:rsidRDefault="00FA5B2B" w:rsidP="00D24B51">
      <w:pPr>
        <w:rPr>
          <w:szCs w:val="28"/>
        </w:rPr>
      </w:pPr>
    </w:p>
    <w:p w:rsidR="00FA5B2B" w:rsidRPr="004B607C" w:rsidRDefault="00FA5B2B" w:rsidP="00D24B51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A5B2B" w:rsidRPr="00F815D1" w:rsidTr="00362796">
        <w:tc>
          <w:tcPr>
            <w:tcW w:w="4785" w:type="dxa"/>
          </w:tcPr>
          <w:p w:rsidR="00FA5B2B" w:rsidRPr="00F815D1" w:rsidRDefault="0080747D" w:rsidP="003627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0 марта </w:t>
            </w:r>
            <w:bookmarkStart w:id="0" w:name="_GoBack"/>
            <w:bookmarkEnd w:id="0"/>
            <w:r w:rsidR="00FA5B2B" w:rsidRPr="00F815D1">
              <w:rPr>
                <w:b/>
                <w:sz w:val="28"/>
                <w:szCs w:val="28"/>
              </w:rPr>
              <w:t>2019 года</w:t>
            </w:r>
          </w:p>
        </w:tc>
        <w:tc>
          <w:tcPr>
            <w:tcW w:w="4786" w:type="dxa"/>
          </w:tcPr>
          <w:p w:rsidR="00FA5B2B" w:rsidRPr="00F815D1" w:rsidRDefault="00FA5B2B" w:rsidP="00362796">
            <w:pPr>
              <w:ind w:firstLine="426"/>
              <w:jc w:val="right"/>
              <w:rPr>
                <w:b/>
                <w:sz w:val="28"/>
                <w:szCs w:val="28"/>
              </w:rPr>
            </w:pPr>
            <w:r w:rsidRPr="00F815D1">
              <w:rPr>
                <w:b/>
                <w:sz w:val="28"/>
                <w:szCs w:val="28"/>
              </w:rPr>
              <w:t xml:space="preserve">№ </w:t>
            </w:r>
            <w:r w:rsidR="0080747D">
              <w:rPr>
                <w:b/>
                <w:sz w:val="28"/>
                <w:szCs w:val="28"/>
              </w:rPr>
              <w:t xml:space="preserve"> 15 </w:t>
            </w:r>
          </w:p>
        </w:tc>
      </w:tr>
    </w:tbl>
    <w:p w:rsidR="00FA5B2B" w:rsidRPr="004B607C" w:rsidRDefault="00FA5B2B" w:rsidP="00D24B51">
      <w:pPr>
        <w:ind w:firstLine="426"/>
        <w:rPr>
          <w:szCs w:val="28"/>
        </w:rPr>
      </w:pPr>
    </w:p>
    <w:p w:rsidR="00FA5B2B" w:rsidRDefault="00FA5B2B">
      <w:pPr>
        <w:rPr>
          <w:sz w:val="28"/>
          <w:szCs w:val="28"/>
        </w:rPr>
      </w:pPr>
    </w:p>
    <w:p w:rsidR="00FA5B2B" w:rsidRDefault="00FA5B2B" w:rsidP="00546627">
      <w:pPr>
        <w:jc w:val="center"/>
        <w:rPr>
          <w:sz w:val="28"/>
          <w:szCs w:val="28"/>
        </w:rPr>
      </w:pPr>
    </w:p>
    <w:p w:rsidR="00FA5B2B" w:rsidRDefault="00FA5B2B" w:rsidP="00546627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F815D1">
        <w:rPr>
          <w:sz w:val="28"/>
          <w:szCs w:val="28"/>
        </w:rPr>
        <w:t xml:space="preserve">Копорское </w:t>
      </w:r>
      <w:r w:rsidR="00F47BFD">
        <w:rPr>
          <w:sz w:val="28"/>
          <w:szCs w:val="28"/>
        </w:rPr>
        <w:t>сельское поселение</w:t>
      </w:r>
      <w:r w:rsidR="00F815D1">
        <w:rPr>
          <w:sz w:val="28"/>
          <w:szCs w:val="28"/>
        </w:rPr>
        <w:t xml:space="preserve"> </w:t>
      </w:r>
      <w:r w:rsidR="00F47BFD">
        <w:rPr>
          <w:sz w:val="28"/>
          <w:szCs w:val="28"/>
        </w:rPr>
        <w:t>от 15 декабря</w:t>
      </w:r>
      <w:r w:rsidR="003C2477">
        <w:rPr>
          <w:sz w:val="28"/>
          <w:szCs w:val="28"/>
        </w:rPr>
        <w:t xml:space="preserve"> 2009 года</w:t>
      </w:r>
      <w:r w:rsidR="00F47BFD">
        <w:rPr>
          <w:sz w:val="28"/>
          <w:szCs w:val="28"/>
        </w:rPr>
        <w:t xml:space="preserve"> № 16</w:t>
      </w:r>
      <w:r>
        <w:rPr>
          <w:sz w:val="28"/>
          <w:szCs w:val="28"/>
        </w:rPr>
        <w:t xml:space="preserve"> «Об утверждении Регламента совета депутатов муниципального образования </w:t>
      </w:r>
      <w:r w:rsidR="003C2477">
        <w:rPr>
          <w:sz w:val="28"/>
          <w:szCs w:val="28"/>
        </w:rPr>
        <w:t>Копорское сельское поселение»</w:t>
      </w:r>
    </w:p>
    <w:p w:rsidR="00FA5B2B" w:rsidRDefault="00FA5B2B" w:rsidP="00546627">
      <w:pPr>
        <w:ind w:right="4819"/>
        <w:jc w:val="both"/>
        <w:rPr>
          <w:sz w:val="28"/>
          <w:szCs w:val="28"/>
        </w:rPr>
      </w:pPr>
    </w:p>
    <w:p w:rsidR="00FA5B2B" w:rsidRDefault="00FA5B2B" w:rsidP="00546627">
      <w:pPr>
        <w:ind w:right="4819"/>
        <w:jc w:val="both"/>
        <w:rPr>
          <w:sz w:val="28"/>
          <w:szCs w:val="28"/>
        </w:rPr>
      </w:pPr>
    </w:p>
    <w:p w:rsidR="00FA5B2B" w:rsidRDefault="00FA5B2B" w:rsidP="000E7575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CC1B01">
        <w:rPr>
          <w:sz w:val="28"/>
          <w:szCs w:val="28"/>
        </w:rPr>
        <w:t>Копорское сельское поселение</w:t>
      </w:r>
      <w:r>
        <w:rPr>
          <w:sz w:val="28"/>
          <w:szCs w:val="28"/>
        </w:rPr>
        <w:t xml:space="preserve"> в целях установления единых требований к проектам нормативных правовых актов, вносимых на рассмотрение совета депу</w:t>
      </w:r>
      <w:r w:rsidR="00CC1B01">
        <w:rPr>
          <w:sz w:val="28"/>
          <w:szCs w:val="28"/>
        </w:rPr>
        <w:t xml:space="preserve">татов муниципального образования </w:t>
      </w:r>
      <w:r>
        <w:rPr>
          <w:sz w:val="28"/>
          <w:szCs w:val="28"/>
        </w:rPr>
        <w:t xml:space="preserve"> </w:t>
      </w:r>
      <w:r w:rsidR="00CC1B01">
        <w:rPr>
          <w:sz w:val="28"/>
          <w:szCs w:val="28"/>
        </w:rPr>
        <w:t>Копорское сельское поселение</w:t>
      </w:r>
      <w:r>
        <w:rPr>
          <w:sz w:val="28"/>
          <w:szCs w:val="28"/>
        </w:rPr>
        <w:t xml:space="preserve">, а также организации порядка их рассмотрения и принятия, совет депутатов муниципального образования </w:t>
      </w:r>
      <w:r w:rsidR="00CC1B01">
        <w:rPr>
          <w:sz w:val="28"/>
          <w:szCs w:val="28"/>
        </w:rPr>
        <w:t>Копорское сельское поселение</w:t>
      </w:r>
      <w:r>
        <w:rPr>
          <w:sz w:val="28"/>
          <w:szCs w:val="28"/>
        </w:rPr>
        <w:t xml:space="preserve">, </w:t>
      </w:r>
      <w:proofErr w:type="gramEnd"/>
    </w:p>
    <w:p w:rsidR="00FA5B2B" w:rsidRDefault="00FA5B2B" w:rsidP="00546627">
      <w:pPr>
        <w:ind w:right="-1" w:firstLine="851"/>
        <w:jc w:val="center"/>
        <w:rPr>
          <w:sz w:val="28"/>
          <w:szCs w:val="28"/>
        </w:rPr>
      </w:pPr>
    </w:p>
    <w:p w:rsidR="00FA5B2B" w:rsidRDefault="00FA5B2B" w:rsidP="00546627">
      <w:pPr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A5B2B" w:rsidRDefault="00FA5B2B" w:rsidP="00546627">
      <w:pPr>
        <w:ind w:right="-1" w:firstLine="851"/>
        <w:jc w:val="both"/>
        <w:rPr>
          <w:sz w:val="28"/>
          <w:szCs w:val="28"/>
        </w:rPr>
      </w:pPr>
    </w:p>
    <w:p w:rsidR="00FA5B2B" w:rsidRDefault="00FA5B2B" w:rsidP="000E7575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</w:t>
      </w:r>
      <w:r w:rsidRPr="00546627">
        <w:rPr>
          <w:rFonts w:ascii="Times New Roman" w:hAnsi="Times New Roman"/>
          <w:sz w:val="28"/>
          <w:szCs w:val="28"/>
        </w:rPr>
        <w:t>в решение совета депутатов муниципального образования</w:t>
      </w:r>
      <w:r w:rsidR="00876428">
        <w:rPr>
          <w:rFonts w:ascii="Times New Roman" w:hAnsi="Times New Roman"/>
          <w:sz w:val="28"/>
          <w:szCs w:val="28"/>
        </w:rPr>
        <w:t xml:space="preserve"> Копорское сельское поселение 15 декабря 2009 г. № 16 </w:t>
      </w:r>
      <w:r w:rsidRPr="00546627">
        <w:rPr>
          <w:rFonts w:ascii="Times New Roman" w:hAnsi="Times New Roman"/>
          <w:sz w:val="28"/>
          <w:szCs w:val="28"/>
        </w:rPr>
        <w:t xml:space="preserve"> «Об утверждении Регламента совета депутатов</w:t>
      </w:r>
      <w:r w:rsidR="00876428">
        <w:rPr>
          <w:rFonts w:ascii="Times New Roman" w:hAnsi="Times New Roman"/>
          <w:sz w:val="28"/>
          <w:szCs w:val="28"/>
        </w:rPr>
        <w:t>»</w:t>
      </w:r>
      <w:r w:rsidRPr="00546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FA5B2B" w:rsidRDefault="00FA5B2B" w:rsidP="00DE5FB2">
      <w:pPr>
        <w:pStyle w:val="aa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A5B2B" w:rsidRPr="009127C4" w:rsidRDefault="00FA5B2B" w:rsidP="003C2477">
      <w:pPr>
        <w:pStyle w:val="aa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3C24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гламент</w:t>
      </w:r>
      <w:r w:rsidRPr="00546627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</w:t>
      </w:r>
      <w:r w:rsidR="00876428">
        <w:rPr>
          <w:rFonts w:ascii="Times New Roman" w:hAnsi="Times New Roman"/>
          <w:sz w:val="28"/>
          <w:szCs w:val="28"/>
        </w:rPr>
        <w:t>Копорское сельское поселение</w:t>
      </w:r>
      <w:r w:rsidR="003C2477">
        <w:rPr>
          <w:rFonts w:ascii="Times New Roman" w:hAnsi="Times New Roman"/>
          <w:sz w:val="28"/>
          <w:szCs w:val="28"/>
        </w:rPr>
        <w:t>»</w:t>
      </w:r>
      <w:r w:rsidR="00CC1B01">
        <w:rPr>
          <w:rFonts w:ascii="Times New Roman" w:hAnsi="Times New Roman"/>
          <w:sz w:val="28"/>
          <w:szCs w:val="28"/>
        </w:rPr>
        <w:t xml:space="preserve"> </w:t>
      </w:r>
      <w:r w:rsidR="006D63FC">
        <w:rPr>
          <w:rFonts w:ascii="Times New Roman" w:hAnsi="Times New Roman"/>
          <w:sz w:val="28"/>
          <w:szCs w:val="28"/>
        </w:rPr>
        <w:t>глав</w:t>
      </w:r>
      <w:r w:rsidR="00CC1B01">
        <w:rPr>
          <w:rFonts w:ascii="Times New Roman" w:hAnsi="Times New Roman"/>
          <w:sz w:val="28"/>
          <w:szCs w:val="28"/>
        </w:rPr>
        <w:t>у</w:t>
      </w:r>
      <w:r w:rsidRPr="0033780E">
        <w:rPr>
          <w:rFonts w:ascii="Times New Roman" w:hAnsi="Times New Roman"/>
          <w:sz w:val="28"/>
          <w:szCs w:val="28"/>
        </w:rPr>
        <w:t xml:space="preserve"> </w:t>
      </w:r>
      <w:r w:rsidR="00876428">
        <w:rPr>
          <w:rFonts w:ascii="Times New Roman" w:hAnsi="Times New Roman"/>
          <w:sz w:val="28"/>
          <w:szCs w:val="28"/>
          <w:lang w:val="en-US"/>
        </w:rPr>
        <w:t>III</w:t>
      </w:r>
      <w:r w:rsidR="006D63FC">
        <w:rPr>
          <w:rFonts w:ascii="Times New Roman" w:hAnsi="Times New Roman"/>
          <w:sz w:val="28"/>
          <w:szCs w:val="28"/>
        </w:rPr>
        <w:t xml:space="preserve"> </w:t>
      </w:r>
      <w:r w:rsidR="006D63FC" w:rsidRPr="00CC1B01">
        <w:rPr>
          <w:rFonts w:ascii="Times New Roman" w:hAnsi="Times New Roman"/>
          <w:sz w:val="28"/>
          <w:szCs w:val="28"/>
        </w:rPr>
        <w:t>«</w:t>
      </w:r>
      <w:r w:rsidRPr="00CC1B01">
        <w:rPr>
          <w:rFonts w:ascii="Times New Roman" w:hAnsi="Times New Roman"/>
          <w:sz w:val="28"/>
          <w:szCs w:val="28"/>
        </w:rPr>
        <w:t>Внесение проектов</w:t>
      </w:r>
      <w:r w:rsidR="006D63FC" w:rsidRPr="00CC1B01">
        <w:rPr>
          <w:rFonts w:ascii="Times New Roman" w:hAnsi="Times New Roman"/>
          <w:sz w:val="28"/>
          <w:szCs w:val="28"/>
        </w:rPr>
        <w:t>, их рассмотрение  и принятие решений»</w:t>
      </w:r>
      <w:r w:rsidRPr="00CC1B01">
        <w:rPr>
          <w:rFonts w:ascii="Times New Roman" w:hAnsi="Times New Roman"/>
          <w:sz w:val="28"/>
          <w:szCs w:val="28"/>
        </w:rPr>
        <w:t xml:space="preserve"> </w:t>
      </w:r>
      <w:r w:rsidRPr="009127C4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F815D1" w:rsidRDefault="00FA5B2B" w:rsidP="00671F6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C1B01" w:rsidRDefault="00CC1B01" w:rsidP="00671F6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</w:t>
      </w:r>
      <w:r w:rsidRPr="00337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1B01">
        <w:rPr>
          <w:rFonts w:ascii="Times New Roman" w:hAnsi="Times New Roman"/>
          <w:sz w:val="28"/>
          <w:szCs w:val="28"/>
        </w:rPr>
        <w:t>«Внесение проектов, их рассмотрение  и принятие решений»</w:t>
      </w:r>
      <w:r>
        <w:rPr>
          <w:rFonts w:ascii="Times New Roman" w:hAnsi="Times New Roman"/>
          <w:sz w:val="28"/>
          <w:szCs w:val="28"/>
        </w:rPr>
        <w:t>.</w:t>
      </w:r>
    </w:p>
    <w:p w:rsidR="00F815D1" w:rsidRDefault="00F815D1" w:rsidP="00671F6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B01" w:rsidRDefault="00CC1B01" w:rsidP="00671F6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15D1">
        <w:rPr>
          <w:rFonts w:ascii="Times New Roman" w:hAnsi="Times New Roman"/>
          <w:sz w:val="28"/>
          <w:szCs w:val="28"/>
        </w:rPr>
        <w:t>татья 14</w:t>
      </w:r>
      <w:r w:rsidR="006D63FC">
        <w:rPr>
          <w:rFonts w:ascii="Times New Roman" w:hAnsi="Times New Roman"/>
          <w:sz w:val="28"/>
          <w:szCs w:val="28"/>
        </w:rPr>
        <w:t xml:space="preserve">. </w:t>
      </w:r>
      <w:r w:rsidR="00F815D1">
        <w:rPr>
          <w:rFonts w:ascii="Times New Roman" w:hAnsi="Times New Roman"/>
          <w:sz w:val="28"/>
          <w:szCs w:val="28"/>
        </w:rPr>
        <w:t>Порядок внесения проектов на рассмотрение.</w:t>
      </w:r>
    </w:p>
    <w:p w:rsidR="00FA5B2B" w:rsidRDefault="00FA5B2B" w:rsidP="00671F6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 внесения на рассмотрение Совета депутатов проекта решения (дате – проект), принадлежит лицам, определенным Уставом муниципального образования.</w:t>
      </w:r>
    </w:p>
    <w:p w:rsidR="00FA5B2B" w:rsidRPr="00A20D2B" w:rsidRDefault="00FA5B2B" w:rsidP="00671F6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71F69">
        <w:rPr>
          <w:rFonts w:ascii="Times New Roman" w:hAnsi="Times New Roman"/>
          <w:sz w:val="28"/>
          <w:szCs w:val="28"/>
        </w:rPr>
        <w:t xml:space="preserve">Порядок и сроки внесения, рассмотрения и принятия </w:t>
      </w:r>
      <w:r>
        <w:rPr>
          <w:rFonts w:ascii="Times New Roman" w:hAnsi="Times New Roman"/>
          <w:sz w:val="28"/>
          <w:szCs w:val="28"/>
        </w:rPr>
        <w:t>п</w:t>
      </w:r>
      <w:r w:rsidRPr="00671F69">
        <w:rPr>
          <w:rFonts w:ascii="Times New Roman" w:hAnsi="Times New Roman"/>
          <w:sz w:val="28"/>
          <w:szCs w:val="28"/>
        </w:rPr>
        <w:t>роектов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F69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71F69">
        <w:rPr>
          <w:rFonts w:ascii="Times New Roman" w:hAnsi="Times New Roman"/>
          <w:sz w:val="28"/>
          <w:szCs w:val="28"/>
        </w:rPr>
        <w:t xml:space="preserve">и о внесении </w:t>
      </w:r>
      <w:r>
        <w:rPr>
          <w:rFonts w:ascii="Times New Roman" w:hAnsi="Times New Roman"/>
          <w:sz w:val="28"/>
          <w:szCs w:val="28"/>
        </w:rPr>
        <w:t xml:space="preserve">в них </w:t>
      </w:r>
      <w:r w:rsidRPr="00671F69">
        <w:rPr>
          <w:rFonts w:ascii="Times New Roman" w:hAnsi="Times New Roman"/>
          <w:sz w:val="28"/>
          <w:szCs w:val="28"/>
        </w:rPr>
        <w:t>изменений (</w:t>
      </w:r>
      <w:r w:rsidRPr="00A20D2B">
        <w:rPr>
          <w:rFonts w:ascii="Times New Roman" w:hAnsi="Times New Roman"/>
          <w:sz w:val="28"/>
          <w:szCs w:val="28"/>
        </w:rPr>
        <w:t>включая сроки представления заключений на указанные проекты) устанавливаются Положением о бюджетном процессе.</w:t>
      </w:r>
    </w:p>
    <w:p w:rsidR="00FA5B2B" w:rsidRPr="00A20D2B" w:rsidRDefault="00FA5B2B" w:rsidP="003C01F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ы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а депутатов 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по инициативе глав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или при наличии заключения глав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ции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 xml:space="preserve">оекта и документы к нему направляются в Совет депутатов на имя председателя Совета депутатов. Регистрация Проекта в Совете депутатов </w:t>
      </w:r>
      <w:r w:rsidR="006D63FC">
        <w:rPr>
          <w:rFonts w:ascii="Times New Roman" w:hAnsi="Times New Roman"/>
          <w:sz w:val="28"/>
          <w:szCs w:val="28"/>
        </w:rPr>
        <w:t>осуществляется не позднее 2</w:t>
      </w:r>
      <w:r>
        <w:rPr>
          <w:rFonts w:ascii="Times New Roman" w:hAnsi="Times New Roman"/>
          <w:sz w:val="28"/>
          <w:szCs w:val="28"/>
        </w:rPr>
        <w:t xml:space="preserve"> дней с момента его поступления. </w:t>
      </w:r>
    </w:p>
    <w:p w:rsidR="00FA5B2B" w:rsidRPr="007D65F7" w:rsidRDefault="00FA5B2B" w:rsidP="00D71B0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65F7">
        <w:rPr>
          <w:rFonts w:ascii="Times New Roman" w:hAnsi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 w:rsidRPr="007D65F7">
        <w:rPr>
          <w:rFonts w:ascii="Times New Roman" w:hAnsi="Times New Roman"/>
          <w:sz w:val="28"/>
          <w:szCs w:val="28"/>
        </w:rPr>
        <w:t xml:space="preserve">настоящего Регламента </w:t>
      </w:r>
      <w:r>
        <w:rPr>
          <w:rFonts w:ascii="Times New Roman" w:hAnsi="Times New Roman"/>
          <w:sz w:val="28"/>
          <w:szCs w:val="28"/>
        </w:rPr>
        <w:t xml:space="preserve">к порядку </w:t>
      </w:r>
      <w:r w:rsidRPr="007D65F7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я</w:t>
      </w:r>
      <w:r w:rsidRPr="007D6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D65F7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65F7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Совета депутатов возвращает П</w:t>
      </w:r>
      <w:r w:rsidRPr="007D65F7">
        <w:rPr>
          <w:rFonts w:ascii="Times New Roman" w:hAnsi="Times New Roman"/>
          <w:sz w:val="28"/>
          <w:szCs w:val="28"/>
        </w:rPr>
        <w:t>роект инициатору.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5B2B" w:rsidRPr="00F815D1" w:rsidRDefault="00CC1B01" w:rsidP="00F815D1">
      <w:pPr>
        <w:pStyle w:val="aa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5B2B" w:rsidRPr="0033780E">
        <w:rPr>
          <w:rFonts w:ascii="Times New Roman" w:hAnsi="Times New Roman"/>
          <w:sz w:val="28"/>
          <w:szCs w:val="28"/>
        </w:rPr>
        <w:t>тать</w:t>
      </w:r>
      <w:r w:rsidR="00F815D1">
        <w:rPr>
          <w:rFonts w:ascii="Times New Roman" w:hAnsi="Times New Roman"/>
          <w:sz w:val="28"/>
          <w:szCs w:val="28"/>
        </w:rPr>
        <w:t xml:space="preserve">я 15. </w:t>
      </w:r>
      <w:r w:rsidR="00F815D1" w:rsidRPr="00F815D1">
        <w:rPr>
          <w:rFonts w:ascii="Times New Roman" w:hAnsi="Times New Roman"/>
          <w:sz w:val="28"/>
          <w:szCs w:val="28"/>
        </w:rPr>
        <w:t>Требования, предъявляемые к п</w:t>
      </w:r>
      <w:r w:rsidR="00FA5B2B" w:rsidRPr="00F815D1">
        <w:rPr>
          <w:rFonts w:ascii="Times New Roman" w:hAnsi="Times New Roman"/>
          <w:sz w:val="28"/>
          <w:szCs w:val="28"/>
        </w:rPr>
        <w:t>роектам</w:t>
      </w:r>
      <w:r w:rsidR="00F815D1" w:rsidRPr="00F815D1">
        <w:rPr>
          <w:rFonts w:ascii="Times New Roman" w:hAnsi="Times New Roman"/>
          <w:sz w:val="28"/>
          <w:szCs w:val="28"/>
        </w:rPr>
        <w:t>.</w:t>
      </w:r>
    </w:p>
    <w:p w:rsidR="00FA5B2B" w:rsidRPr="00F815D1" w:rsidRDefault="00F815D1" w:rsidP="00F815D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815D1">
        <w:rPr>
          <w:rFonts w:ascii="Times New Roman" w:hAnsi="Times New Roman"/>
          <w:sz w:val="28"/>
          <w:szCs w:val="28"/>
        </w:rPr>
        <w:t xml:space="preserve">К </w:t>
      </w:r>
      <w:r w:rsidR="00FA5B2B" w:rsidRPr="00F815D1">
        <w:rPr>
          <w:rFonts w:ascii="Times New Roman" w:hAnsi="Times New Roman"/>
          <w:sz w:val="28"/>
          <w:szCs w:val="28"/>
        </w:rPr>
        <w:t>проекту прилагаются следующие документы:</w:t>
      </w:r>
    </w:p>
    <w:p w:rsidR="00FA5B2B" w:rsidRPr="00CD1BDC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D1BDC">
        <w:rPr>
          <w:rFonts w:ascii="Times New Roman" w:hAnsi="Times New Roman"/>
          <w:sz w:val="28"/>
          <w:szCs w:val="28"/>
        </w:rPr>
        <w:t xml:space="preserve">а) пояснительная записка, в которой обосновывается необходимость его принятия, а также правовые основания принятия </w:t>
      </w:r>
      <w:r>
        <w:rPr>
          <w:rFonts w:ascii="Times New Roman" w:hAnsi="Times New Roman"/>
          <w:sz w:val="28"/>
          <w:szCs w:val="28"/>
        </w:rPr>
        <w:t>П</w:t>
      </w:r>
      <w:r w:rsidRPr="00CD1BDC">
        <w:rPr>
          <w:rFonts w:ascii="Times New Roman" w:hAnsi="Times New Roman"/>
          <w:sz w:val="28"/>
          <w:szCs w:val="28"/>
        </w:rPr>
        <w:t xml:space="preserve">роекта; </w:t>
      </w:r>
    </w:p>
    <w:p w:rsidR="00FA5B2B" w:rsidRPr="00CD1BDC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D1BDC">
        <w:rPr>
          <w:rFonts w:ascii="Times New Roman" w:hAnsi="Times New Roman"/>
          <w:sz w:val="28"/>
          <w:szCs w:val="28"/>
        </w:rPr>
        <w:t>б) справка о состоянии законодательства в сфере нормативного регулирования;</w:t>
      </w:r>
    </w:p>
    <w:p w:rsidR="00FA5B2B" w:rsidRPr="00CD1BDC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D1BDC">
        <w:rPr>
          <w:rFonts w:ascii="Times New Roman" w:hAnsi="Times New Roman"/>
          <w:sz w:val="28"/>
          <w:szCs w:val="28"/>
        </w:rPr>
        <w:t>) перечень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FA5B2B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заключение главы администрации муниципального образования </w:t>
      </w:r>
      <w:r w:rsidR="006D63FC">
        <w:rPr>
          <w:rFonts w:ascii="Times New Roman" w:hAnsi="Times New Roman"/>
          <w:sz w:val="28"/>
          <w:szCs w:val="28"/>
        </w:rPr>
        <w:t xml:space="preserve">Копорское сельское поселение </w:t>
      </w:r>
      <w:r>
        <w:rPr>
          <w:rFonts w:ascii="Times New Roman" w:hAnsi="Times New Roman"/>
          <w:sz w:val="28"/>
          <w:szCs w:val="28"/>
        </w:rPr>
        <w:t xml:space="preserve">(если принятие проекта повлечет расходы из местного бюджета). </w:t>
      </w:r>
    </w:p>
    <w:p w:rsidR="00FA5B2B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несении проекта о бюджете муниципального образования помимо указанных документов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>
        <w:rPr>
          <w:rFonts w:ascii="Times New Roman" w:hAnsi="Times New Roman"/>
          <w:sz w:val="28"/>
          <w:szCs w:val="28"/>
        </w:rPr>
        <w:t>, перечень которых установлен бюджетным процессом.</w:t>
      </w:r>
    </w:p>
    <w:p w:rsidR="00FA5B2B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и все приложения к нему предоставляются в бумажном виде и на электронном носителе. </w:t>
      </w:r>
    </w:p>
    <w:p w:rsidR="00FA5B2B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Проекта</w:t>
      </w:r>
      <w:r w:rsidRPr="00C24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</w:t>
      </w:r>
      <w:r w:rsidRPr="00C2486F">
        <w:rPr>
          <w:rFonts w:ascii="Times New Roman" w:hAnsi="Times New Roman"/>
          <w:sz w:val="28"/>
          <w:szCs w:val="28"/>
        </w:rPr>
        <w:t xml:space="preserve"> быть логически обоснованн</w:t>
      </w:r>
      <w:r>
        <w:rPr>
          <w:rFonts w:ascii="Times New Roman" w:hAnsi="Times New Roman"/>
          <w:sz w:val="28"/>
          <w:szCs w:val="28"/>
        </w:rPr>
        <w:t>ым</w:t>
      </w:r>
      <w:r w:rsidRPr="00C2486F">
        <w:rPr>
          <w:rFonts w:ascii="Times New Roman" w:hAnsi="Times New Roman"/>
          <w:sz w:val="28"/>
          <w:szCs w:val="28"/>
        </w:rPr>
        <w:t>, отвечающ</w:t>
      </w:r>
      <w:r>
        <w:rPr>
          <w:rFonts w:ascii="Times New Roman" w:hAnsi="Times New Roman"/>
          <w:sz w:val="28"/>
          <w:szCs w:val="28"/>
        </w:rPr>
        <w:t>им</w:t>
      </w:r>
      <w:r w:rsidRPr="00C2486F">
        <w:rPr>
          <w:rFonts w:ascii="Times New Roman" w:hAnsi="Times New Roman"/>
          <w:sz w:val="28"/>
          <w:szCs w:val="28"/>
        </w:rPr>
        <w:t xml:space="preserve"> целям и задачам правового регулирования, а также 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C2486F">
        <w:rPr>
          <w:rFonts w:ascii="Times New Roman" w:hAnsi="Times New Roman"/>
          <w:sz w:val="28"/>
          <w:szCs w:val="28"/>
        </w:rPr>
        <w:t xml:space="preserve"> логическое развитие и правильное понимание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2486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C2486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C2486F">
        <w:rPr>
          <w:rFonts w:ascii="Times New Roman" w:hAnsi="Times New Roman"/>
          <w:sz w:val="28"/>
          <w:szCs w:val="28"/>
        </w:rPr>
        <w:t>.</w:t>
      </w:r>
    </w:p>
    <w:p w:rsidR="00FA5B2B" w:rsidRDefault="00FA5B2B" w:rsidP="00CD1BD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оформляется по следующим правилам: </w:t>
      </w:r>
    </w:p>
    <w:p w:rsidR="00FA5B2B" w:rsidRDefault="00FA5B2B" w:rsidP="007F4F9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FA5B2B" w:rsidRDefault="00FA5B2B" w:rsidP="00F2438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шение может содержать преамбулу самостоятельная часть акта, которая определяет его цели и задачи, но не является обязательной и предваряет основной текст решения (не содержит самостоятельных нормативных предписаний; не </w:t>
      </w:r>
      <w:proofErr w:type="gramStart"/>
      <w:r>
        <w:rPr>
          <w:rFonts w:ascii="Times New Roman" w:hAnsi="Times New Roman"/>
          <w:sz w:val="28"/>
          <w:szCs w:val="28"/>
        </w:rPr>
        <w:t>делится на структурные единицы не нумеруется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FA5B2B" w:rsidRDefault="00FA5B2B" w:rsidP="007F4F9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новная часть решения может делиться на разделы, главы, статьи, пункты, подпункты. </w:t>
      </w:r>
    </w:p>
    <w:p w:rsidR="00FA5B2B" w:rsidRDefault="00FA5B2B" w:rsidP="007F4F9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шение может иметь приложения в виде </w:t>
      </w:r>
      <w:r w:rsidRPr="001E7DC1">
        <w:rPr>
          <w:rFonts w:ascii="Times New Roman" w:hAnsi="Times New Roman"/>
          <w:sz w:val="28"/>
          <w:szCs w:val="28"/>
        </w:rPr>
        <w:t>таблиц, график</w:t>
      </w:r>
      <w:r>
        <w:rPr>
          <w:rFonts w:ascii="Times New Roman" w:hAnsi="Times New Roman"/>
          <w:sz w:val="28"/>
          <w:szCs w:val="28"/>
        </w:rPr>
        <w:t>ов</w:t>
      </w:r>
      <w:r w:rsidRPr="001E7DC1">
        <w:rPr>
          <w:rFonts w:ascii="Times New Roman" w:hAnsi="Times New Roman"/>
          <w:sz w:val="28"/>
          <w:szCs w:val="28"/>
        </w:rPr>
        <w:t>, тариф</w:t>
      </w:r>
      <w:r>
        <w:rPr>
          <w:rFonts w:ascii="Times New Roman" w:hAnsi="Times New Roman"/>
          <w:sz w:val="28"/>
          <w:szCs w:val="28"/>
        </w:rPr>
        <w:t>ов</w:t>
      </w:r>
      <w:r w:rsidRPr="001E7DC1">
        <w:rPr>
          <w:rFonts w:ascii="Times New Roman" w:hAnsi="Times New Roman"/>
          <w:sz w:val="28"/>
          <w:szCs w:val="28"/>
        </w:rPr>
        <w:t>, карт, образц</w:t>
      </w:r>
      <w:r>
        <w:rPr>
          <w:rFonts w:ascii="Times New Roman" w:hAnsi="Times New Roman"/>
          <w:sz w:val="28"/>
          <w:szCs w:val="28"/>
        </w:rPr>
        <w:t>ов</w:t>
      </w:r>
      <w:r w:rsidRPr="001E7DC1">
        <w:rPr>
          <w:rFonts w:ascii="Times New Roman" w:hAnsi="Times New Roman"/>
          <w:sz w:val="28"/>
          <w:szCs w:val="28"/>
        </w:rPr>
        <w:t xml:space="preserve"> бланков, документов, схем и т.д. Юридическая сила </w:t>
      </w:r>
      <w:r>
        <w:rPr>
          <w:rFonts w:ascii="Times New Roman" w:hAnsi="Times New Roman"/>
          <w:sz w:val="28"/>
          <w:szCs w:val="28"/>
        </w:rPr>
        <w:t xml:space="preserve">решения и </w:t>
      </w:r>
      <w:r w:rsidRPr="001E7DC1">
        <w:rPr>
          <w:rFonts w:ascii="Times New Roman" w:hAnsi="Times New Roman"/>
          <w:sz w:val="28"/>
          <w:szCs w:val="28"/>
        </w:rPr>
        <w:t>приложений</w:t>
      </w:r>
      <w:r>
        <w:rPr>
          <w:rFonts w:ascii="Times New Roman" w:hAnsi="Times New Roman"/>
          <w:sz w:val="28"/>
          <w:szCs w:val="28"/>
        </w:rPr>
        <w:t xml:space="preserve"> к нему</w:t>
      </w:r>
      <w:r w:rsidRPr="001E7DC1">
        <w:rPr>
          <w:rFonts w:ascii="Times New Roman" w:hAnsi="Times New Roman"/>
          <w:sz w:val="28"/>
          <w:szCs w:val="28"/>
        </w:rPr>
        <w:t xml:space="preserve"> одинакова.</w:t>
      </w:r>
    </w:p>
    <w:p w:rsidR="00FA5B2B" w:rsidRDefault="00FA5B2B" w:rsidP="007F4F9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ие изменений допускается только в основное решение (основной нормативный правовой акт) Совета депутатов.</w:t>
      </w:r>
    </w:p>
    <w:p w:rsidR="00FA5B2B" w:rsidRDefault="00FA5B2B" w:rsidP="007F4F9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5742" w:rsidRPr="00F815D1" w:rsidRDefault="00F815D1" w:rsidP="00A05742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5742">
        <w:rPr>
          <w:rFonts w:ascii="Times New Roman" w:hAnsi="Times New Roman"/>
          <w:sz w:val="28"/>
          <w:szCs w:val="28"/>
        </w:rPr>
        <w:t>татья</w:t>
      </w:r>
      <w:r>
        <w:rPr>
          <w:rFonts w:ascii="Times New Roman" w:hAnsi="Times New Roman"/>
          <w:sz w:val="28"/>
          <w:szCs w:val="28"/>
        </w:rPr>
        <w:t xml:space="preserve"> 16</w:t>
      </w:r>
      <w:r w:rsidR="00A05742">
        <w:rPr>
          <w:rFonts w:ascii="Times New Roman" w:hAnsi="Times New Roman"/>
          <w:sz w:val="28"/>
          <w:szCs w:val="28"/>
        </w:rPr>
        <w:t xml:space="preserve">. </w:t>
      </w:r>
      <w:r w:rsidR="00FA5B2B" w:rsidRPr="00F815D1">
        <w:rPr>
          <w:rFonts w:ascii="Times New Roman" w:hAnsi="Times New Roman"/>
          <w:sz w:val="28"/>
          <w:szCs w:val="28"/>
        </w:rPr>
        <w:t>Порядок рассмотрения Проектов</w:t>
      </w:r>
    </w:p>
    <w:p w:rsidR="00FA5B2B" w:rsidRDefault="00FA5B2B" w:rsidP="00BD3D9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сматривается Советом депутатов в срок не позднее 6 месяцев со дня поступления.</w:t>
      </w:r>
    </w:p>
    <w:p w:rsidR="00FA5B2B" w:rsidRDefault="00FA5B2B" w:rsidP="0021537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о бюджете муниципального образования рассматривается в соответствии с решением Совета депутатов о бюджетном процессе. </w:t>
      </w:r>
    </w:p>
    <w:p w:rsidR="00FA5B2B" w:rsidRDefault="00FA5B2B" w:rsidP="0015448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E5D4C">
        <w:rPr>
          <w:rFonts w:ascii="Times New Roman" w:hAnsi="Times New Roman"/>
          <w:sz w:val="28"/>
          <w:szCs w:val="28"/>
        </w:rPr>
        <w:t>После регистрации проект незамедлительно направляется председателю Совета депу</w:t>
      </w:r>
      <w:r w:rsidR="00295781">
        <w:rPr>
          <w:rFonts w:ascii="Times New Roman" w:hAnsi="Times New Roman"/>
          <w:sz w:val="28"/>
          <w:szCs w:val="28"/>
        </w:rPr>
        <w:t>татов и    в Ломоносовскую районную</w:t>
      </w:r>
      <w:r w:rsidRPr="003E5D4C">
        <w:rPr>
          <w:rFonts w:ascii="Times New Roman" w:hAnsi="Times New Roman"/>
          <w:sz w:val="28"/>
          <w:szCs w:val="28"/>
        </w:rPr>
        <w:t xml:space="preserve"> прокуратуру для проведения юридической (правовой) и антикоррупционной экспертиз.</w:t>
      </w:r>
    </w:p>
    <w:p w:rsidR="00FA5B2B" w:rsidRDefault="00FA5B2B" w:rsidP="00154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направляет в трехдневный срок проект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</w:t>
      </w:r>
      <w:r w:rsidR="00295781">
        <w:rPr>
          <w:sz w:val="28"/>
          <w:szCs w:val="28"/>
        </w:rPr>
        <w:t>епутатов окончательного решения</w:t>
      </w:r>
      <w:r>
        <w:rPr>
          <w:sz w:val="28"/>
          <w:szCs w:val="28"/>
        </w:rPr>
        <w:t>.</w:t>
      </w:r>
    </w:p>
    <w:p w:rsidR="00F815D1" w:rsidRDefault="00F815D1" w:rsidP="00CC1B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5D1" w:rsidRDefault="00F815D1" w:rsidP="00F815D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7. Порядок принятия решений.</w:t>
      </w:r>
    </w:p>
    <w:p w:rsidR="00FA5B2B" w:rsidRDefault="00CC1B01" w:rsidP="00CC1B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ле определения </w:t>
      </w:r>
      <w:r w:rsidR="00FA5B2B">
        <w:rPr>
          <w:rFonts w:ascii="Times New Roman" w:hAnsi="Times New Roman"/>
          <w:sz w:val="28"/>
          <w:szCs w:val="28"/>
        </w:rPr>
        <w:t xml:space="preserve">соответствия текста проекта нормативным правовым актом Российской Федерации и Ленинградской области, правилам юридической техники, о муниципальных </w:t>
      </w:r>
      <w:r w:rsidR="00FA5B2B" w:rsidRPr="002F4B46">
        <w:rPr>
          <w:rFonts w:ascii="Times New Roman" w:hAnsi="Times New Roman"/>
          <w:sz w:val="28"/>
          <w:szCs w:val="28"/>
        </w:rPr>
        <w:t>правовых акт</w:t>
      </w:r>
      <w:r w:rsidR="00FA5B2B">
        <w:rPr>
          <w:rFonts w:ascii="Times New Roman" w:hAnsi="Times New Roman"/>
          <w:sz w:val="28"/>
          <w:szCs w:val="28"/>
        </w:rPr>
        <w:t>ах</w:t>
      </w:r>
      <w:r w:rsidR="00FA5B2B" w:rsidRPr="002F4B46">
        <w:rPr>
          <w:rFonts w:ascii="Times New Roman" w:hAnsi="Times New Roman"/>
          <w:sz w:val="28"/>
          <w:szCs w:val="28"/>
        </w:rPr>
        <w:t xml:space="preserve">, подлежащих </w:t>
      </w:r>
      <w:r w:rsidR="00FA5B2B">
        <w:rPr>
          <w:rFonts w:ascii="Times New Roman" w:hAnsi="Times New Roman"/>
          <w:sz w:val="28"/>
          <w:szCs w:val="28"/>
        </w:rPr>
        <w:t xml:space="preserve">разработке и  принятию, отмене или </w:t>
      </w:r>
      <w:r w:rsidR="00FA5B2B" w:rsidRPr="002F4B46">
        <w:rPr>
          <w:rFonts w:ascii="Times New Roman" w:hAnsi="Times New Roman"/>
          <w:sz w:val="28"/>
          <w:szCs w:val="28"/>
        </w:rPr>
        <w:t>изменению в св</w:t>
      </w:r>
      <w:r w:rsidR="00FA5B2B">
        <w:rPr>
          <w:rFonts w:ascii="Times New Roman" w:hAnsi="Times New Roman"/>
          <w:sz w:val="28"/>
          <w:szCs w:val="28"/>
        </w:rPr>
        <w:t xml:space="preserve">язи с принятием проекта, </w:t>
      </w:r>
      <w:r>
        <w:rPr>
          <w:rFonts w:ascii="Times New Roman" w:hAnsi="Times New Roman"/>
          <w:sz w:val="28"/>
          <w:szCs w:val="28"/>
        </w:rPr>
        <w:t>проект выносится на очередное</w:t>
      </w:r>
      <w:r w:rsidR="00FA5B2B">
        <w:rPr>
          <w:rFonts w:ascii="Times New Roman" w:hAnsi="Times New Roman"/>
          <w:sz w:val="28"/>
          <w:szCs w:val="28"/>
        </w:rPr>
        <w:t xml:space="preserve"> заседании, по результатам рассмотрения принимает одно из следующих решений, носящее рекомендательный для Совета депутатов характер:</w:t>
      </w:r>
      <w:proofErr w:type="gramEnd"/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принять;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отклонить;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принять за основу с последующим внесением изменений. </w:t>
      </w:r>
    </w:p>
    <w:p w:rsidR="00FA5B2B" w:rsidRDefault="00FA5B2B" w:rsidP="0022721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сматривается на очередном заседании Совета депутатов после рассмотрения в профильной постоянной комиссии</w:t>
      </w:r>
      <w:r w:rsidRPr="002612F4">
        <w:rPr>
          <w:rFonts w:ascii="Times New Roman" w:hAnsi="Times New Roman"/>
          <w:sz w:val="28"/>
          <w:szCs w:val="28"/>
        </w:rPr>
        <w:t>.</w:t>
      </w:r>
    </w:p>
    <w:p w:rsidR="00FA5B2B" w:rsidRPr="007D65F7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65F7">
        <w:rPr>
          <w:rFonts w:ascii="Times New Roman" w:hAnsi="Times New Roman"/>
          <w:sz w:val="28"/>
          <w:szCs w:val="28"/>
        </w:rPr>
        <w:t xml:space="preserve">Инициатор проекта имеет право отозвать </w:t>
      </w:r>
      <w:r>
        <w:rPr>
          <w:rFonts w:ascii="Times New Roman" w:hAnsi="Times New Roman"/>
          <w:sz w:val="28"/>
          <w:szCs w:val="28"/>
        </w:rPr>
        <w:t>п</w:t>
      </w:r>
      <w:r w:rsidRPr="007D65F7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в любой момент до его принятия Советом депутатов</w:t>
      </w:r>
      <w:r w:rsidRPr="007D65F7">
        <w:rPr>
          <w:rFonts w:ascii="Times New Roman" w:hAnsi="Times New Roman"/>
          <w:sz w:val="28"/>
          <w:szCs w:val="28"/>
        </w:rPr>
        <w:t>.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На заседании С</w:t>
      </w:r>
      <w:r w:rsidRPr="00791BFD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>а</w:t>
      </w:r>
      <w:r w:rsidRPr="00791BFD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при рассмотрении проекта </w:t>
      </w:r>
      <w:r w:rsidRPr="00791BFD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>ся доклад инициатора</w:t>
      </w:r>
      <w:r w:rsidRPr="00791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91BFD">
        <w:rPr>
          <w:rFonts w:ascii="Times New Roman" w:hAnsi="Times New Roman"/>
          <w:sz w:val="28"/>
          <w:szCs w:val="28"/>
        </w:rPr>
        <w:t xml:space="preserve">роекта, </w:t>
      </w:r>
      <w:r>
        <w:rPr>
          <w:rFonts w:ascii="Times New Roman" w:hAnsi="Times New Roman"/>
          <w:sz w:val="28"/>
          <w:szCs w:val="28"/>
        </w:rPr>
        <w:t xml:space="preserve">решение профильной </w:t>
      </w:r>
      <w:r w:rsidRPr="00791BFD">
        <w:rPr>
          <w:rFonts w:ascii="Times New Roman" w:hAnsi="Times New Roman"/>
          <w:sz w:val="28"/>
          <w:szCs w:val="28"/>
        </w:rPr>
        <w:t>постоянной комиссии.</w:t>
      </w:r>
    </w:p>
    <w:p w:rsidR="00FA5B2B" w:rsidRDefault="00FA5B2B" w:rsidP="002E4C3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по проекту принимает одно из следующих решений:</w:t>
      </w:r>
    </w:p>
    <w:p w:rsidR="00FA5B2B" w:rsidRDefault="00FA5B2B" w:rsidP="002E4C3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ринять;</w:t>
      </w:r>
    </w:p>
    <w:p w:rsidR="00FA5B2B" w:rsidRDefault="00FA5B2B" w:rsidP="002E4C3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отклонить;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ринять за основу с внесением изменений. </w:t>
      </w:r>
    </w:p>
    <w:p w:rsidR="00FA5B2B" w:rsidRDefault="00FA5B2B" w:rsidP="00F305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FA5B2B" w:rsidRDefault="00FA5B2B" w:rsidP="00184AD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смотрение очередного заседания Совета депутатов.</w:t>
      </w:r>
    </w:p>
    <w:p w:rsidR="00FA5B2B" w:rsidRDefault="00FA5B2B" w:rsidP="00184AD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Совета депутатов о принятии проекта, а также о принятии поправок к проекту принимаемся большинством голосов от установленного числа депутатов. </w:t>
      </w:r>
    </w:p>
    <w:p w:rsidR="00FA5B2B" w:rsidRDefault="00FA5B2B" w:rsidP="0008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нятии Устава муниципального образования, а также внесении в него изменений и дополнений принимаются двумя третями голосов от установленного числа депутатов Совета депутатов</w:t>
      </w:r>
      <w:r w:rsidR="003C24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5B2B" w:rsidRDefault="00FA5B2B" w:rsidP="0008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B2B" w:rsidRDefault="00FA5B2B" w:rsidP="00C950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6706A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ние</w:t>
      </w:r>
      <w:r w:rsidRPr="0036706A">
        <w:rPr>
          <w:sz w:val="28"/>
          <w:szCs w:val="28"/>
        </w:rPr>
        <w:t xml:space="preserve"> вступает в силу после его официального опубликования</w:t>
      </w:r>
      <w:r w:rsidR="00F815D1">
        <w:rPr>
          <w:sz w:val="28"/>
          <w:szCs w:val="28"/>
        </w:rPr>
        <w:t xml:space="preserve"> (обнародования) и размещения на официальном сайте Копорского сельского поселения</w:t>
      </w:r>
      <w:r w:rsidRPr="0036706A">
        <w:rPr>
          <w:sz w:val="28"/>
          <w:szCs w:val="28"/>
        </w:rPr>
        <w:t>.</w:t>
      </w:r>
    </w:p>
    <w:p w:rsidR="00FA5B2B" w:rsidRDefault="00FA5B2B" w:rsidP="0036706A">
      <w:pPr>
        <w:ind w:right="-1"/>
        <w:jc w:val="both"/>
        <w:rPr>
          <w:sz w:val="28"/>
          <w:szCs w:val="28"/>
        </w:rPr>
      </w:pPr>
    </w:p>
    <w:p w:rsidR="00FA5B2B" w:rsidRDefault="00FA5B2B" w:rsidP="0036706A">
      <w:pPr>
        <w:ind w:right="-1"/>
        <w:jc w:val="both"/>
        <w:rPr>
          <w:sz w:val="28"/>
          <w:szCs w:val="28"/>
        </w:rPr>
      </w:pPr>
    </w:p>
    <w:p w:rsidR="00FA5B2B" w:rsidRDefault="00CC1B0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:                                А.В. Дикий</w:t>
      </w:r>
      <w:r w:rsidR="00FA5B2B">
        <w:rPr>
          <w:sz w:val="28"/>
          <w:szCs w:val="28"/>
        </w:rPr>
        <w:tab/>
      </w:r>
      <w:r w:rsidR="00FA5B2B">
        <w:rPr>
          <w:sz w:val="28"/>
          <w:szCs w:val="28"/>
        </w:rPr>
        <w:tab/>
      </w:r>
      <w:r w:rsidR="00FA5B2B">
        <w:rPr>
          <w:sz w:val="28"/>
          <w:szCs w:val="28"/>
        </w:rPr>
        <w:tab/>
      </w:r>
      <w:r w:rsidR="00FA5B2B">
        <w:rPr>
          <w:sz w:val="28"/>
          <w:szCs w:val="28"/>
        </w:rPr>
        <w:tab/>
        <w:t xml:space="preserve">                                </w:t>
      </w:r>
    </w:p>
    <w:sectPr w:rsidR="00FA5B2B" w:rsidSect="00F815D1">
      <w:headerReference w:type="even" r:id="rId10"/>
      <w:headerReference w:type="default" r:id="rId11"/>
      <w:pgSz w:w="11906" w:h="16838"/>
      <w:pgMar w:top="568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07" w:rsidRDefault="003F7C07" w:rsidP="0033780E">
      <w:r>
        <w:separator/>
      </w:r>
    </w:p>
  </w:endnote>
  <w:endnote w:type="continuationSeparator" w:id="0">
    <w:p w:rsidR="003F7C07" w:rsidRDefault="003F7C07" w:rsidP="0033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07" w:rsidRDefault="003F7C07" w:rsidP="0033780E">
      <w:r>
        <w:separator/>
      </w:r>
    </w:p>
  </w:footnote>
  <w:footnote w:type="continuationSeparator" w:id="0">
    <w:p w:rsidR="003F7C07" w:rsidRDefault="003F7C07" w:rsidP="0033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2B" w:rsidRDefault="00C31568" w:rsidP="00D337B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A5B2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A5B2B" w:rsidRDefault="00FA5B2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2B" w:rsidRDefault="00C31568" w:rsidP="00D337B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A5B2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0747D">
      <w:rPr>
        <w:rStyle w:val="af7"/>
        <w:noProof/>
      </w:rPr>
      <w:t>4</w:t>
    </w:r>
    <w:r>
      <w:rPr>
        <w:rStyle w:val="af7"/>
      </w:rPr>
      <w:fldChar w:fldCharType="end"/>
    </w:r>
  </w:p>
  <w:p w:rsidR="00FA5B2B" w:rsidRDefault="00FA5B2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11CD0A79"/>
    <w:multiLevelType w:val="hybridMultilevel"/>
    <w:tmpl w:val="07F23DAC"/>
    <w:lvl w:ilvl="0" w:tplc="DBC0F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1ED63F0"/>
    <w:multiLevelType w:val="hybridMultilevel"/>
    <w:tmpl w:val="A4E808A2"/>
    <w:lvl w:ilvl="0" w:tplc="CF3491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A637CC4"/>
    <w:multiLevelType w:val="hybridMultilevel"/>
    <w:tmpl w:val="8E10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76987"/>
    <w:multiLevelType w:val="hybridMultilevel"/>
    <w:tmpl w:val="A6104B70"/>
    <w:lvl w:ilvl="0" w:tplc="33F6F21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D82797"/>
    <w:multiLevelType w:val="hybridMultilevel"/>
    <w:tmpl w:val="9BDCB3AC"/>
    <w:lvl w:ilvl="0" w:tplc="69020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9226A0"/>
    <w:multiLevelType w:val="hybridMultilevel"/>
    <w:tmpl w:val="0EF06DAE"/>
    <w:lvl w:ilvl="0" w:tplc="D01EC4C6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948BE"/>
    <w:multiLevelType w:val="hybridMultilevel"/>
    <w:tmpl w:val="AE6047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924ADF"/>
    <w:multiLevelType w:val="hybridMultilevel"/>
    <w:tmpl w:val="B10A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EE6989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A9A68E8"/>
    <w:multiLevelType w:val="hybridMultilevel"/>
    <w:tmpl w:val="EE94564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ACD0581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4">
    <w:nsid w:val="3D5D6513"/>
    <w:multiLevelType w:val="hybridMultilevel"/>
    <w:tmpl w:val="A2EA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7F34E0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>
    <w:nsid w:val="43153AB2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7">
    <w:nsid w:val="49306E35"/>
    <w:multiLevelType w:val="multilevel"/>
    <w:tmpl w:val="803AA5A6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8">
    <w:nsid w:val="4ED62A62"/>
    <w:multiLevelType w:val="hybridMultilevel"/>
    <w:tmpl w:val="47CE0808"/>
    <w:lvl w:ilvl="0" w:tplc="875C3344">
      <w:start w:val="1"/>
      <w:numFmt w:val="decimal"/>
      <w:lvlText w:val="%1."/>
      <w:lvlJc w:val="left"/>
      <w:pPr>
        <w:ind w:left="1707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30817C1"/>
    <w:multiLevelType w:val="hybridMultilevel"/>
    <w:tmpl w:val="E84AF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1">
    <w:nsid w:val="56CE6120"/>
    <w:multiLevelType w:val="hybridMultilevel"/>
    <w:tmpl w:val="7C1EE8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1C938A2"/>
    <w:multiLevelType w:val="hybridMultilevel"/>
    <w:tmpl w:val="AEB026C8"/>
    <w:lvl w:ilvl="0" w:tplc="8D625F14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7294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BDD43C5"/>
    <w:multiLevelType w:val="hybridMultilevel"/>
    <w:tmpl w:val="538445FA"/>
    <w:lvl w:ilvl="0" w:tplc="8DB854D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F9A4780"/>
    <w:multiLevelType w:val="hybridMultilevel"/>
    <w:tmpl w:val="6066A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0F652AC"/>
    <w:multiLevelType w:val="hybridMultilevel"/>
    <w:tmpl w:val="9B8CE7FC"/>
    <w:lvl w:ilvl="0" w:tplc="8D625F14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E5B18"/>
    <w:multiLevelType w:val="hybridMultilevel"/>
    <w:tmpl w:val="B9A8D48E"/>
    <w:lvl w:ilvl="0" w:tplc="C3B45C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B22126"/>
    <w:multiLevelType w:val="hybridMultilevel"/>
    <w:tmpl w:val="BB32097A"/>
    <w:lvl w:ilvl="0" w:tplc="09648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CC96EFE"/>
    <w:multiLevelType w:val="hybridMultilevel"/>
    <w:tmpl w:val="CEB0E3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7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22"/>
  </w:num>
  <w:num w:numId="20">
    <w:abstractNumId w:val="6"/>
  </w:num>
  <w:num w:numId="21">
    <w:abstractNumId w:val="26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10"/>
  </w:num>
  <w:num w:numId="30">
    <w:abstractNumId w:val="17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896"/>
    <w:rsid w:val="00052235"/>
    <w:rsid w:val="00065640"/>
    <w:rsid w:val="00067E1B"/>
    <w:rsid w:val="00083667"/>
    <w:rsid w:val="000847C1"/>
    <w:rsid w:val="000868C4"/>
    <w:rsid w:val="000A7F63"/>
    <w:rsid w:val="000B3B47"/>
    <w:rsid w:val="000B53FA"/>
    <w:rsid w:val="000B76BD"/>
    <w:rsid w:val="000C0D84"/>
    <w:rsid w:val="000D59FE"/>
    <w:rsid w:val="000E7575"/>
    <w:rsid w:val="000F5FFB"/>
    <w:rsid w:val="00122E51"/>
    <w:rsid w:val="00123F39"/>
    <w:rsid w:val="00125553"/>
    <w:rsid w:val="00130AEB"/>
    <w:rsid w:val="00141FAC"/>
    <w:rsid w:val="001513FC"/>
    <w:rsid w:val="00152C6D"/>
    <w:rsid w:val="00154481"/>
    <w:rsid w:val="0015585A"/>
    <w:rsid w:val="00155EAB"/>
    <w:rsid w:val="00163EEC"/>
    <w:rsid w:val="001757D8"/>
    <w:rsid w:val="001842EF"/>
    <w:rsid w:val="00184AD5"/>
    <w:rsid w:val="00196FAC"/>
    <w:rsid w:val="001C42AE"/>
    <w:rsid w:val="001E45A7"/>
    <w:rsid w:val="001E7DC1"/>
    <w:rsid w:val="002150D4"/>
    <w:rsid w:val="00215375"/>
    <w:rsid w:val="00215C10"/>
    <w:rsid w:val="00221C43"/>
    <w:rsid w:val="00227217"/>
    <w:rsid w:val="00244AC3"/>
    <w:rsid w:val="00251158"/>
    <w:rsid w:val="0025359D"/>
    <w:rsid w:val="002612F4"/>
    <w:rsid w:val="0026573A"/>
    <w:rsid w:val="00295781"/>
    <w:rsid w:val="002D4CCC"/>
    <w:rsid w:val="002E4C3A"/>
    <w:rsid w:val="002F4B46"/>
    <w:rsid w:val="0033780E"/>
    <w:rsid w:val="00340F3A"/>
    <w:rsid w:val="0034691E"/>
    <w:rsid w:val="00362796"/>
    <w:rsid w:val="003641C8"/>
    <w:rsid w:val="0036653C"/>
    <w:rsid w:val="00366562"/>
    <w:rsid w:val="0036706A"/>
    <w:rsid w:val="00387D7B"/>
    <w:rsid w:val="00392E92"/>
    <w:rsid w:val="003B0D7A"/>
    <w:rsid w:val="003B4895"/>
    <w:rsid w:val="003C01FF"/>
    <w:rsid w:val="003C12C1"/>
    <w:rsid w:val="003C2477"/>
    <w:rsid w:val="003E3F9C"/>
    <w:rsid w:val="003E5D4C"/>
    <w:rsid w:val="003F6E2D"/>
    <w:rsid w:val="003F7C07"/>
    <w:rsid w:val="00406949"/>
    <w:rsid w:val="00420EB9"/>
    <w:rsid w:val="00427A7C"/>
    <w:rsid w:val="004421EF"/>
    <w:rsid w:val="00470274"/>
    <w:rsid w:val="0049139D"/>
    <w:rsid w:val="00493C4B"/>
    <w:rsid w:val="004B607C"/>
    <w:rsid w:val="004C18A3"/>
    <w:rsid w:val="004C19B6"/>
    <w:rsid w:val="004D76DA"/>
    <w:rsid w:val="0050115F"/>
    <w:rsid w:val="00503A67"/>
    <w:rsid w:val="005056D2"/>
    <w:rsid w:val="005066AE"/>
    <w:rsid w:val="0052611A"/>
    <w:rsid w:val="00531AEB"/>
    <w:rsid w:val="00546627"/>
    <w:rsid w:val="005642AA"/>
    <w:rsid w:val="005764CB"/>
    <w:rsid w:val="005833CF"/>
    <w:rsid w:val="00592232"/>
    <w:rsid w:val="005A1FA4"/>
    <w:rsid w:val="005A23D4"/>
    <w:rsid w:val="005B3E73"/>
    <w:rsid w:val="005C19BE"/>
    <w:rsid w:val="005F3857"/>
    <w:rsid w:val="00604A2F"/>
    <w:rsid w:val="006179B4"/>
    <w:rsid w:val="00617BCF"/>
    <w:rsid w:val="00623C50"/>
    <w:rsid w:val="00625340"/>
    <w:rsid w:val="00625B50"/>
    <w:rsid w:val="0064543D"/>
    <w:rsid w:val="00671F69"/>
    <w:rsid w:val="00674C2B"/>
    <w:rsid w:val="006C1287"/>
    <w:rsid w:val="006D63FC"/>
    <w:rsid w:val="00703D76"/>
    <w:rsid w:val="00745BC5"/>
    <w:rsid w:val="0075626B"/>
    <w:rsid w:val="00767363"/>
    <w:rsid w:val="00780D76"/>
    <w:rsid w:val="007843D5"/>
    <w:rsid w:val="00791BFD"/>
    <w:rsid w:val="007B3BC4"/>
    <w:rsid w:val="007C4E23"/>
    <w:rsid w:val="007D65F7"/>
    <w:rsid w:val="007D6D19"/>
    <w:rsid w:val="007F2E01"/>
    <w:rsid w:val="007F4F95"/>
    <w:rsid w:val="00803EF7"/>
    <w:rsid w:val="0080747D"/>
    <w:rsid w:val="00820AAF"/>
    <w:rsid w:val="00823B82"/>
    <w:rsid w:val="008243D1"/>
    <w:rsid w:val="0086463A"/>
    <w:rsid w:val="008663B6"/>
    <w:rsid w:val="00876428"/>
    <w:rsid w:val="00882AAD"/>
    <w:rsid w:val="00886655"/>
    <w:rsid w:val="008A11E3"/>
    <w:rsid w:val="008B1D21"/>
    <w:rsid w:val="008B5395"/>
    <w:rsid w:val="008D5EEA"/>
    <w:rsid w:val="009127C4"/>
    <w:rsid w:val="00927A66"/>
    <w:rsid w:val="009346F5"/>
    <w:rsid w:val="00941049"/>
    <w:rsid w:val="00991C9C"/>
    <w:rsid w:val="009A06B2"/>
    <w:rsid w:val="009C6904"/>
    <w:rsid w:val="009C75EA"/>
    <w:rsid w:val="009D2943"/>
    <w:rsid w:val="009E0BCB"/>
    <w:rsid w:val="009F3091"/>
    <w:rsid w:val="009F6FCF"/>
    <w:rsid w:val="00A05742"/>
    <w:rsid w:val="00A14286"/>
    <w:rsid w:val="00A20D2B"/>
    <w:rsid w:val="00A3658B"/>
    <w:rsid w:val="00A50CD4"/>
    <w:rsid w:val="00A64D32"/>
    <w:rsid w:val="00A7540F"/>
    <w:rsid w:val="00AA7896"/>
    <w:rsid w:val="00AB7126"/>
    <w:rsid w:val="00AC44A0"/>
    <w:rsid w:val="00B11371"/>
    <w:rsid w:val="00B2105E"/>
    <w:rsid w:val="00B24A3B"/>
    <w:rsid w:val="00B41226"/>
    <w:rsid w:val="00B4567F"/>
    <w:rsid w:val="00B80612"/>
    <w:rsid w:val="00B92ED6"/>
    <w:rsid w:val="00BA4F83"/>
    <w:rsid w:val="00BB627F"/>
    <w:rsid w:val="00BC4887"/>
    <w:rsid w:val="00BD0511"/>
    <w:rsid w:val="00BD3D97"/>
    <w:rsid w:val="00BE1FC5"/>
    <w:rsid w:val="00C1246D"/>
    <w:rsid w:val="00C2486F"/>
    <w:rsid w:val="00C31568"/>
    <w:rsid w:val="00C9500E"/>
    <w:rsid w:val="00CA5038"/>
    <w:rsid w:val="00CA5D39"/>
    <w:rsid w:val="00CB41E6"/>
    <w:rsid w:val="00CC1B01"/>
    <w:rsid w:val="00CD10C4"/>
    <w:rsid w:val="00CD1BDC"/>
    <w:rsid w:val="00CD6C3F"/>
    <w:rsid w:val="00CD7399"/>
    <w:rsid w:val="00D03B6A"/>
    <w:rsid w:val="00D222B7"/>
    <w:rsid w:val="00D228D9"/>
    <w:rsid w:val="00D24B51"/>
    <w:rsid w:val="00D26E32"/>
    <w:rsid w:val="00D337BC"/>
    <w:rsid w:val="00D358D1"/>
    <w:rsid w:val="00D43436"/>
    <w:rsid w:val="00D56070"/>
    <w:rsid w:val="00D71B08"/>
    <w:rsid w:val="00D72765"/>
    <w:rsid w:val="00D90193"/>
    <w:rsid w:val="00D93B84"/>
    <w:rsid w:val="00D97420"/>
    <w:rsid w:val="00DA4866"/>
    <w:rsid w:val="00DD19E0"/>
    <w:rsid w:val="00DE438F"/>
    <w:rsid w:val="00DE5FB2"/>
    <w:rsid w:val="00DE61A3"/>
    <w:rsid w:val="00DE65D8"/>
    <w:rsid w:val="00E167D9"/>
    <w:rsid w:val="00E73CC7"/>
    <w:rsid w:val="00E820FD"/>
    <w:rsid w:val="00E84EC9"/>
    <w:rsid w:val="00E9086A"/>
    <w:rsid w:val="00E966EA"/>
    <w:rsid w:val="00E96C66"/>
    <w:rsid w:val="00EC7E33"/>
    <w:rsid w:val="00EE7AEA"/>
    <w:rsid w:val="00F000A1"/>
    <w:rsid w:val="00F0550D"/>
    <w:rsid w:val="00F16305"/>
    <w:rsid w:val="00F24380"/>
    <w:rsid w:val="00F30548"/>
    <w:rsid w:val="00F3470A"/>
    <w:rsid w:val="00F47BFD"/>
    <w:rsid w:val="00F56A9C"/>
    <w:rsid w:val="00F629C3"/>
    <w:rsid w:val="00F72C63"/>
    <w:rsid w:val="00F815D1"/>
    <w:rsid w:val="00F8415D"/>
    <w:rsid w:val="00FA195B"/>
    <w:rsid w:val="00FA5B2B"/>
    <w:rsid w:val="00FA7927"/>
    <w:rsid w:val="00FB1357"/>
    <w:rsid w:val="00FC3D6D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21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51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21EF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locked/>
    <w:rsid w:val="00251158"/>
    <w:rPr>
      <w:rFonts w:ascii="Cambria" w:hAnsi="Cambria" w:cs="Times New Roman"/>
      <w:b/>
      <w:sz w:val="26"/>
    </w:rPr>
  </w:style>
  <w:style w:type="paragraph" w:styleId="a3">
    <w:name w:val="caption"/>
    <w:basedOn w:val="a"/>
    <w:uiPriority w:val="99"/>
    <w:qFormat/>
    <w:rsid w:val="00A64D32"/>
    <w:pPr>
      <w:jc w:val="center"/>
    </w:pPr>
    <w:rPr>
      <w:sz w:val="28"/>
      <w:szCs w:val="20"/>
    </w:rPr>
  </w:style>
  <w:style w:type="character" w:styleId="a4">
    <w:name w:val="Hyperlink"/>
    <w:basedOn w:val="a0"/>
    <w:uiPriority w:val="99"/>
    <w:rsid w:val="003641C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0836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83667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083667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083667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36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83667"/>
    <w:rPr>
      <w:rFonts w:cs="Times New Roman"/>
      <w:sz w:val="16"/>
    </w:rPr>
  </w:style>
  <w:style w:type="paragraph" w:customStyle="1" w:styleId="ConsPlusTitle">
    <w:name w:val="ConsPlusTitle"/>
    <w:uiPriority w:val="99"/>
    <w:rsid w:val="003B4895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a7">
    <w:name w:val="Знак"/>
    <w:basedOn w:val="a"/>
    <w:uiPriority w:val="99"/>
    <w:rsid w:val="00780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66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E966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966EA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15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5B3E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3B82"/>
    <w:rPr>
      <w:rFonts w:ascii="Calibri" w:hAnsi="Calibri"/>
    </w:rPr>
  </w:style>
  <w:style w:type="character" w:styleId="ad">
    <w:name w:val="Strong"/>
    <w:basedOn w:val="a0"/>
    <w:uiPriority w:val="99"/>
    <w:qFormat/>
    <w:rsid w:val="00823B82"/>
    <w:rPr>
      <w:rFonts w:cs="Times New Roman"/>
      <w:b/>
    </w:rPr>
  </w:style>
  <w:style w:type="paragraph" w:styleId="ae">
    <w:name w:val="Balloon Text"/>
    <w:basedOn w:val="a"/>
    <w:link w:val="af"/>
    <w:uiPriority w:val="99"/>
    <w:rsid w:val="00BB627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B627F"/>
    <w:rPr>
      <w:rFonts w:ascii="Tahoma" w:hAnsi="Tahoma" w:cs="Times New Roman"/>
      <w:sz w:val="16"/>
    </w:rPr>
  </w:style>
  <w:style w:type="paragraph" w:styleId="af0">
    <w:name w:val="footnote text"/>
    <w:basedOn w:val="a"/>
    <w:link w:val="af1"/>
    <w:uiPriority w:val="99"/>
    <w:rsid w:val="0033780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33780E"/>
    <w:rPr>
      <w:rFonts w:cs="Times New Roman"/>
    </w:rPr>
  </w:style>
  <w:style w:type="character" w:styleId="af2">
    <w:name w:val="footnote reference"/>
    <w:basedOn w:val="a0"/>
    <w:uiPriority w:val="99"/>
    <w:rsid w:val="0033780E"/>
    <w:rPr>
      <w:rFonts w:cs="Times New Roman"/>
      <w:vertAlign w:val="superscript"/>
    </w:rPr>
  </w:style>
  <w:style w:type="paragraph" w:styleId="af3">
    <w:name w:val="Title"/>
    <w:basedOn w:val="a"/>
    <w:link w:val="af4"/>
    <w:uiPriority w:val="99"/>
    <w:qFormat/>
    <w:locked/>
    <w:rsid w:val="00D24B51"/>
    <w:pPr>
      <w:jc w:val="center"/>
    </w:pPr>
    <w:rPr>
      <w:szCs w:val="20"/>
    </w:rPr>
  </w:style>
  <w:style w:type="character" w:customStyle="1" w:styleId="TitleChar">
    <w:name w:val="Title Char"/>
    <w:basedOn w:val="a0"/>
    <w:uiPriority w:val="99"/>
    <w:locked/>
    <w:rsid w:val="009F309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D24B51"/>
    <w:rPr>
      <w:sz w:val="24"/>
    </w:rPr>
  </w:style>
  <w:style w:type="paragraph" w:styleId="af5">
    <w:name w:val="header"/>
    <w:basedOn w:val="a"/>
    <w:link w:val="af6"/>
    <w:uiPriority w:val="99"/>
    <w:rsid w:val="001558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9F3091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1558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CB91-D9F7-468E-8A83-F9747C2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                ПРОЕКТ</vt:lpstr>
    </vt:vector>
  </TitlesOfParts>
  <Company>Сяськелевское СП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                ПРОЕКТ</dc:title>
  <dc:creator>Администрация</dc:creator>
  <cp:lastModifiedBy>Татьяна</cp:lastModifiedBy>
  <cp:revision>2</cp:revision>
  <cp:lastPrinted>2019-02-15T09:32:00Z</cp:lastPrinted>
  <dcterms:created xsi:type="dcterms:W3CDTF">2019-03-21T10:50:00Z</dcterms:created>
  <dcterms:modified xsi:type="dcterms:W3CDTF">2019-03-21T10:50:00Z</dcterms:modified>
</cp:coreProperties>
</file>